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8B2A" w14:textId="1C994E02" w:rsidR="00B7640A" w:rsidRDefault="00956364" w:rsidP="00B7640A">
      <w:pPr>
        <w:pStyle w:val="Nzevpracovnholistu"/>
        <w:sectPr w:rsidR="00B7640A" w:rsidSect="00B7640A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yjevská Rus</w:t>
      </w:r>
    </w:p>
    <w:p w14:paraId="367239C8" w14:textId="77777777" w:rsidR="00B7640A" w:rsidRDefault="00B7640A" w:rsidP="00B7640A">
      <w:pPr>
        <w:pStyle w:val="Popispracovnholistu"/>
        <w:spacing w:before="0" w:after="0"/>
        <w:rPr>
          <w:b/>
          <w:bCs/>
          <w:sz w:val="24"/>
        </w:rPr>
      </w:pPr>
    </w:p>
    <w:p w14:paraId="629B8BE1" w14:textId="28FABEB0" w:rsidR="00B7640A" w:rsidRDefault="00B7640A" w:rsidP="00B7640A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672B1FD8" w14:textId="616B9416" w:rsidR="00956364" w:rsidRPr="00956364" w:rsidRDefault="00B7640A" w:rsidP="00681BAD">
      <w:pPr>
        <w:jc w:val="both"/>
        <w:rPr>
          <w:rFonts w:ascii="Arial" w:hAnsi="Arial" w:cs="Arial"/>
        </w:rPr>
      </w:pPr>
      <w:r w:rsidRPr="00956364">
        <w:rPr>
          <w:rFonts w:ascii="Arial" w:hAnsi="Arial" w:cs="Arial"/>
        </w:rPr>
        <w:t>Pracovní list umožní žákům dozvědět se více</w:t>
      </w:r>
      <w:r w:rsidR="00572937">
        <w:rPr>
          <w:rFonts w:ascii="Arial" w:hAnsi="Arial" w:cs="Arial"/>
        </w:rPr>
        <w:t xml:space="preserve"> o</w:t>
      </w:r>
      <w:r w:rsidRPr="00956364">
        <w:rPr>
          <w:rFonts w:ascii="Arial" w:hAnsi="Arial" w:cs="Arial"/>
        </w:rPr>
        <w:t xml:space="preserve"> </w:t>
      </w:r>
      <w:r w:rsidR="00956364" w:rsidRPr="00956364">
        <w:rPr>
          <w:rFonts w:ascii="Arial" w:hAnsi="Arial" w:cs="Arial"/>
        </w:rPr>
        <w:t>kořenech</w:t>
      </w:r>
      <w:r w:rsidRPr="00956364">
        <w:rPr>
          <w:rFonts w:ascii="Arial" w:hAnsi="Arial" w:cs="Arial"/>
        </w:rPr>
        <w:t xml:space="preserve"> Ukrajiny. </w:t>
      </w:r>
      <w:r w:rsidR="00956364" w:rsidRPr="00956364">
        <w:rPr>
          <w:rFonts w:ascii="Arial" w:hAnsi="Arial" w:cs="Arial"/>
        </w:rPr>
        <w:t xml:space="preserve">Kyjevská Rus </w:t>
      </w:r>
      <w:r w:rsidR="00956364">
        <w:rPr>
          <w:rFonts w:ascii="Arial" w:hAnsi="Arial" w:cs="Arial"/>
        </w:rPr>
        <w:t xml:space="preserve">byla prvním </w:t>
      </w:r>
      <w:r w:rsidR="00956364" w:rsidRPr="00956364">
        <w:rPr>
          <w:rFonts w:ascii="Arial" w:hAnsi="Arial" w:cs="Arial"/>
        </w:rPr>
        <w:t>východoslovansk</w:t>
      </w:r>
      <w:r w:rsidR="00956364">
        <w:rPr>
          <w:rFonts w:ascii="Arial" w:hAnsi="Arial" w:cs="Arial"/>
        </w:rPr>
        <w:t xml:space="preserve">ým státem. Existovala mezi </w:t>
      </w:r>
      <w:r w:rsidR="00956364" w:rsidRPr="00956364">
        <w:rPr>
          <w:rFonts w:ascii="Arial" w:hAnsi="Arial" w:cs="Arial"/>
        </w:rPr>
        <w:t>9. a 13. stoletím</w:t>
      </w:r>
      <w:r w:rsidR="00956364">
        <w:rPr>
          <w:rFonts w:ascii="Arial" w:hAnsi="Arial" w:cs="Arial"/>
        </w:rPr>
        <w:t xml:space="preserve">, vznikla na obchodní stezce mezi Skandinávií a Byzancí. Zásadním mezníkem bylo přijetí křesťanství. Postupně se rozpadla na jednotlivá knížectví. Dnes je vnímána jako </w:t>
      </w:r>
      <w:r w:rsidR="00956364" w:rsidRPr="00956364">
        <w:rPr>
          <w:rFonts w:ascii="Arial" w:hAnsi="Arial" w:cs="Arial"/>
        </w:rPr>
        <w:t>historický a kulturní základ Ukrajiny, Běloruska a Ruska.</w:t>
      </w:r>
    </w:p>
    <w:p w14:paraId="5EFEC525" w14:textId="4E5B1BF3" w:rsidR="00B7640A" w:rsidRDefault="00B7640A" w:rsidP="00956364">
      <w:pPr>
        <w:jc w:val="both"/>
        <w:rPr>
          <w:b/>
          <w:bCs/>
        </w:rPr>
      </w:pPr>
    </w:p>
    <w:p w14:paraId="6EDE1752" w14:textId="77777777" w:rsidR="00B7640A" w:rsidRDefault="00B7640A" w:rsidP="00B7640A">
      <w:pPr>
        <w:pStyle w:val="Default"/>
        <w:rPr>
          <w:b/>
          <w:bCs/>
        </w:rPr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5931A0CB" w14:textId="77777777" w:rsidR="00B7640A" w:rsidRPr="00D27F7C" w:rsidRDefault="00B7640A" w:rsidP="00B7640A">
      <w:pPr>
        <w:pStyle w:val="Default"/>
      </w:pPr>
      <w:r>
        <w:t>Pracovní list je určen pro žáky 2. stupně ZŠ a SŠ.</w:t>
      </w:r>
    </w:p>
    <w:p w14:paraId="5FF27D43" w14:textId="77777777" w:rsidR="00B7640A" w:rsidRPr="00D27F7C" w:rsidRDefault="00B7640A" w:rsidP="00B7640A">
      <w:pPr>
        <w:pStyle w:val="Default"/>
      </w:pPr>
    </w:p>
    <w:p w14:paraId="74BC544B" w14:textId="77777777" w:rsidR="00B7640A" w:rsidRPr="00D27F7C" w:rsidRDefault="00B7640A" w:rsidP="00B7640A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77FAC318" w14:textId="5B6261A4" w:rsidR="00B7640A" w:rsidRDefault="00956364" w:rsidP="00B7640A">
      <w:pPr>
        <w:pStyle w:val="Default"/>
      </w:pPr>
      <w:r>
        <w:t>Pochopení společných kořenů východních Slovanů</w:t>
      </w:r>
    </w:p>
    <w:p w14:paraId="575A97A9" w14:textId="151531C8" w:rsidR="00E920FF" w:rsidRDefault="00951FA1" w:rsidP="00B7640A">
      <w:pPr>
        <w:pStyle w:val="Default"/>
      </w:pPr>
      <w:r>
        <w:t xml:space="preserve">Uvědomění si </w:t>
      </w:r>
      <w:r w:rsidR="00681BAD">
        <w:t>důležitosti christianizace při formování středověkých států</w:t>
      </w:r>
    </w:p>
    <w:p w14:paraId="10CE2052" w14:textId="1B21D59E" w:rsidR="00681BAD" w:rsidRPr="00D27F7C" w:rsidRDefault="00681BAD" w:rsidP="00B7640A">
      <w:pPr>
        <w:pStyle w:val="Default"/>
      </w:pPr>
      <w:r>
        <w:t>Vnímání problematického zneužití historie pro politické cíle</w:t>
      </w:r>
    </w:p>
    <w:p w14:paraId="2B26BECC" w14:textId="77777777" w:rsidR="00B7640A" w:rsidRDefault="00B7640A" w:rsidP="00B7640A">
      <w:pPr>
        <w:pStyle w:val="Default"/>
        <w:rPr>
          <w:b/>
          <w:bCs/>
        </w:rPr>
      </w:pPr>
    </w:p>
    <w:p w14:paraId="087267FD" w14:textId="3DF7AE9B" w:rsidR="00B7640A" w:rsidRDefault="00B7640A" w:rsidP="00B7640A">
      <w:pPr>
        <w:pStyle w:val="Default"/>
        <w:rPr>
          <w:b/>
          <w:bCs/>
        </w:rPr>
      </w:pPr>
      <w:r>
        <w:rPr>
          <w:b/>
          <w:bCs/>
        </w:rPr>
        <w:t>R</w:t>
      </w:r>
      <w:r w:rsidRPr="00D27F7C">
        <w:rPr>
          <w:b/>
          <w:bCs/>
        </w:rPr>
        <w:t>ozvíjené kompetence a gramotnosti</w:t>
      </w:r>
    </w:p>
    <w:p w14:paraId="27CB5D34" w14:textId="147BF2BB" w:rsidR="00E920FF" w:rsidRPr="00D27F7C" w:rsidRDefault="00E920FF" w:rsidP="00B7640A">
      <w:pPr>
        <w:pStyle w:val="Default"/>
      </w:pPr>
      <w:r>
        <w:t>Kompetence osobnostní a sociální</w:t>
      </w:r>
    </w:p>
    <w:p w14:paraId="6E886835" w14:textId="77777777" w:rsidR="00B7640A" w:rsidRPr="00790A62" w:rsidRDefault="00B7640A" w:rsidP="00B7640A">
      <w:pPr>
        <w:pStyle w:val="Default"/>
      </w:pPr>
      <w:r w:rsidRPr="00790A62">
        <w:t>Kompetence k řešení problémů</w:t>
      </w:r>
    </w:p>
    <w:p w14:paraId="0212A262" w14:textId="77777777" w:rsidR="00B7640A" w:rsidRPr="00790A62" w:rsidRDefault="00B7640A" w:rsidP="00B7640A">
      <w:pPr>
        <w:pStyle w:val="Default"/>
      </w:pPr>
      <w:r w:rsidRPr="00790A62">
        <w:t>Kompetence k učení</w:t>
      </w:r>
    </w:p>
    <w:p w14:paraId="1FEC3716" w14:textId="77777777" w:rsidR="00B7640A" w:rsidRDefault="00B7640A" w:rsidP="00B7640A">
      <w:pPr>
        <w:pStyle w:val="Default"/>
      </w:pPr>
      <w:r w:rsidRPr="00790A62">
        <w:t>Čtenářská a pisatelská gramotnost</w:t>
      </w:r>
    </w:p>
    <w:p w14:paraId="440A0449" w14:textId="77777777" w:rsidR="00B7640A" w:rsidRPr="00790A62" w:rsidRDefault="00B7640A" w:rsidP="00B7640A">
      <w:pPr>
        <w:pStyle w:val="Default"/>
      </w:pPr>
    </w:p>
    <w:p w14:paraId="4F534554" w14:textId="77777777" w:rsidR="00B7640A" w:rsidRPr="00D27F7C" w:rsidRDefault="00B7640A" w:rsidP="00B7640A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48977511" w14:textId="480923D8" w:rsidR="00B7640A" w:rsidRDefault="00E920FF" w:rsidP="00B7640A">
      <w:pPr>
        <w:pStyle w:val="Default"/>
      </w:pPr>
      <w:r>
        <w:t>Přístup k</w:t>
      </w:r>
      <w:r w:rsidR="00EF4776">
        <w:t> </w:t>
      </w:r>
      <w:r>
        <w:t>internetu</w:t>
      </w:r>
      <w:r w:rsidR="00EF4776">
        <w:t>, zeměpisný atlas</w:t>
      </w:r>
    </w:p>
    <w:p w14:paraId="7572E6F0" w14:textId="77777777" w:rsidR="00B7640A" w:rsidRDefault="00B7640A" w:rsidP="00B7640A">
      <w:pPr>
        <w:pStyle w:val="Default"/>
        <w:rPr>
          <w:b/>
          <w:bCs/>
        </w:rPr>
      </w:pPr>
    </w:p>
    <w:p w14:paraId="54127641" w14:textId="77777777" w:rsidR="00B7640A" w:rsidRPr="00D27F7C" w:rsidRDefault="00B7640A" w:rsidP="00B7640A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634F7932" w14:textId="6A52D64B" w:rsidR="00B7640A" w:rsidRDefault="00E920FF" w:rsidP="00B7640A">
      <w:pPr>
        <w:pStyle w:val="Default"/>
      </w:pPr>
      <w:r>
        <w:t>4</w:t>
      </w:r>
      <w:r w:rsidR="00B7640A">
        <w:t>5 min</w:t>
      </w:r>
    </w:p>
    <w:p w14:paraId="7AE96E58" w14:textId="77777777" w:rsidR="00B7640A" w:rsidRPr="00D27F7C" w:rsidRDefault="00B7640A" w:rsidP="00B7640A">
      <w:pPr>
        <w:pStyle w:val="Default"/>
      </w:pPr>
    </w:p>
    <w:p w14:paraId="683B177C" w14:textId="77777777" w:rsidR="00B7640A" w:rsidRPr="00D27F7C" w:rsidRDefault="00B7640A" w:rsidP="00B7640A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3E00D114" w14:textId="78F1934C" w:rsidR="00B7640A" w:rsidRPr="00EC206A" w:rsidRDefault="00B7640A" w:rsidP="00B7640A">
      <w:pPr>
        <w:pStyle w:val="Default"/>
        <w:numPr>
          <w:ilvl w:val="0"/>
          <w:numId w:val="15"/>
        </w:numPr>
        <w:rPr>
          <w:sz w:val="28"/>
          <w:szCs w:val="36"/>
        </w:rPr>
      </w:pPr>
      <w:r>
        <w:t>Žáci se podívají na video. (</w:t>
      </w:r>
      <w:r w:rsidR="00E920FF">
        <w:t>5</w:t>
      </w:r>
      <w:r>
        <w:t xml:space="preserve"> min)</w:t>
      </w:r>
    </w:p>
    <w:p w14:paraId="4061CEB9" w14:textId="1A83EDAD" w:rsidR="00B7640A" w:rsidRDefault="00B7640A" w:rsidP="00B7640A">
      <w:pPr>
        <w:pStyle w:val="Default"/>
        <w:numPr>
          <w:ilvl w:val="0"/>
          <w:numId w:val="15"/>
        </w:numPr>
        <w:rPr>
          <w:szCs w:val="32"/>
        </w:rPr>
      </w:pPr>
      <w:r w:rsidRPr="00EC206A">
        <w:rPr>
          <w:szCs w:val="32"/>
        </w:rPr>
        <w:t>Na základě vide</w:t>
      </w:r>
      <w:r w:rsidR="00E920FF">
        <w:rPr>
          <w:szCs w:val="32"/>
        </w:rPr>
        <w:t>a a pomoc</w:t>
      </w:r>
      <w:r w:rsidR="00F51AE8">
        <w:rPr>
          <w:szCs w:val="32"/>
        </w:rPr>
        <w:t>í</w:t>
      </w:r>
      <w:r w:rsidR="00E920FF">
        <w:rPr>
          <w:szCs w:val="32"/>
        </w:rPr>
        <w:t xml:space="preserve"> internetových zdrojů vypracují úkoly pracovního listu (2</w:t>
      </w:r>
      <w:r w:rsidR="00681BAD">
        <w:rPr>
          <w:szCs w:val="32"/>
        </w:rPr>
        <w:t>5</w:t>
      </w:r>
      <w:r w:rsidR="00E920FF">
        <w:rPr>
          <w:szCs w:val="32"/>
        </w:rPr>
        <w:t xml:space="preserve"> </w:t>
      </w:r>
      <w:r w:rsidRPr="00EC206A">
        <w:rPr>
          <w:szCs w:val="32"/>
        </w:rPr>
        <w:t>min)</w:t>
      </w:r>
    </w:p>
    <w:p w14:paraId="70A1987F" w14:textId="43C43269" w:rsidR="00B7640A" w:rsidRDefault="00E920FF" w:rsidP="00B7640A">
      <w:pPr>
        <w:pStyle w:val="Default"/>
        <w:numPr>
          <w:ilvl w:val="0"/>
          <w:numId w:val="15"/>
        </w:numPr>
        <w:rPr>
          <w:szCs w:val="32"/>
        </w:rPr>
      </w:pPr>
      <w:r>
        <w:rPr>
          <w:szCs w:val="32"/>
        </w:rPr>
        <w:t>Svá zjištění porovnají/doplní/ověří se spolužáky</w:t>
      </w:r>
      <w:r w:rsidR="00B7640A">
        <w:rPr>
          <w:szCs w:val="32"/>
        </w:rPr>
        <w:t xml:space="preserve"> (1</w:t>
      </w:r>
      <w:r w:rsidR="00681BAD">
        <w:rPr>
          <w:szCs w:val="32"/>
        </w:rPr>
        <w:t>0</w:t>
      </w:r>
      <w:r w:rsidR="00B7640A">
        <w:rPr>
          <w:szCs w:val="32"/>
        </w:rPr>
        <w:t xml:space="preserve"> min)</w:t>
      </w:r>
      <w:r>
        <w:rPr>
          <w:szCs w:val="32"/>
        </w:rPr>
        <w:t xml:space="preserve"> za pomoci vyučujícího (řízená diskuse</w:t>
      </w:r>
      <w:r w:rsidR="00CF7B4E">
        <w:rPr>
          <w:szCs w:val="32"/>
        </w:rPr>
        <w:t>)</w:t>
      </w:r>
    </w:p>
    <w:p w14:paraId="02643974" w14:textId="77777777" w:rsidR="00B7640A" w:rsidRDefault="00B7640A" w:rsidP="00B7640A">
      <w:pPr>
        <w:pStyle w:val="Default"/>
        <w:numPr>
          <w:ilvl w:val="0"/>
          <w:numId w:val="15"/>
        </w:numPr>
        <w:rPr>
          <w:szCs w:val="32"/>
        </w:rPr>
      </w:pPr>
      <w:r>
        <w:rPr>
          <w:szCs w:val="32"/>
        </w:rPr>
        <w:t>Závěrečná evaluace (5 min)</w:t>
      </w:r>
    </w:p>
    <w:p w14:paraId="1145AEDC" w14:textId="1FBE4294" w:rsidR="00CF7B4E" w:rsidRDefault="00CF7B4E">
      <w:pPr>
        <w:spacing w:after="160" w:line="259" w:lineRule="auto"/>
        <w:rPr>
          <w:rFonts w:ascii="Arial" w:eastAsiaTheme="minorHAnsi" w:hAnsi="Arial" w:cs="Arial"/>
          <w:color w:val="000000"/>
          <w:szCs w:val="32"/>
          <w:lang w:eastAsia="en-US"/>
        </w:rPr>
      </w:pPr>
      <w:r>
        <w:rPr>
          <w:szCs w:val="32"/>
        </w:rPr>
        <w:br w:type="page"/>
      </w:r>
    </w:p>
    <w:p w14:paraId="610CDD0A" w14:textId="77777777" w:rsidR="0010301B" w:rsidRDefault="0010301B" w:rsidP="00CF7B4E">
      <w:pPr>
        <w:pStyle w:val="Default"/>
        <w:rPr>
          <w:szCs w:val="32"/>
        </w:rPr>
      </w:pPr>
    </w:p>
    <w:p w14:paraId="011585B4" w14:textId="2D2A3A1D" w:rsidR="00FA405E" w:rsidRDefault="00956364" w:rsidP="7DAA1868">
      <w:pPr>
        <w:pStyle w:val="Nzevpracovnholistu"/>
        <w:sectPr w:rsidR="00FA405E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yjevská Rus</w:t>
      </w:r>
    </w:p>
    <w:p w14:paraId="33522B44" w14:textId="6E2BC18A" w:rsidR="00FA405E" w:rsidRDefault="00956364" w:rsidP="00564F21">
      <w:pPr>
        <w:rPr>
          <w:rFonts w:ascii="Arial" w:hAnsi="Arial" w:cs="Arial"/>
        </w:rPr>
      </w:pPr>
      <w:r w:rsidRPr="00956364">
        <w:rPr>
          <w:rFonts w:ascii="Arial" w:hAnsi="Arial" w:cs="Arial"/>
        </w:rPr>
        <w:t xml:space="preserve">Kyjevská Rus </w:t>
      </w:r>
      <w:r>
        <w:rPr>
          <w:rFonts w:ascii="Arial" w:hAnsi="Arial" w:cs="Arial"/>
        </w:rPr>
        <w:t xml:space="preserve">byla prvním </w:t>
      </w:r>
      <w:r w:rsidRPr="00956364">
        <w:rPr>
          <w:rFonts w:ascii="Arial" w:hAnsi="Arial" w:cs="Arial"/>
        </w:rPr>
        <w:t>východoslovansk</w:t>
      </w:r>
      <w:r>
        <w:rPr>
          <w:rFonts w:ascii="Arial" w:hAnsi="Arial" w:cs="Arial"/>
        </w:rPr>
        <w:t xml:space="preserve">ým státem. Existovala mezi </w:t>
      </w:r>
      <w:r w:rsidRPr="00956364">
        <w:rPr>
          <w:rFonts w:ascii="Arial" w:hAnsi="Arial" w:cs="Arial"/>
        </w:rPr>
        <w:t>9. a 13. stoletím</w:t>
      </w:r>
      <w:r>
        <w:rPr>
          <w:rFonts w:ascii="Arial" w:hAnsi="Arial" w:cs="Arial"/>
        </w:rPr>
        <w:t>, vznikla na obchodní stezce mezi Skandinávií a Byzancí. Postupně se rozpadla na jednotlivá knížectví.</w:t>
      </w:r>
    </w:p>
    <w:p w14:paraId="3F7ADC99" w14:textId="77777777" w:rsidR="00564F21" w:rsidRPr="00564F21" w:rsidRDefault="00564F21" w:rsidP="00564F21">
      <w:pPr>
        <w:rPr>
          <w:rFonts w:ascii="Arial" w:hAnsi="Arial" w:cs="Arial"/>
        </w:rPr>
      </w:pPr>
    </w:p>
    <w:p w14:paraId="6508F027" w14:textId="06D567B7" w:rsidR="009D05FB" w:rsidRDefault="00000000" w:rsidP="00EE3316">
      <w:pPr>
        <w:pStyle w:val="Video"/>
        <w:rPr>
          <w:rStyle w:val="Hypertextovodkaz"/>
          <w:color w:val="F22EA2"/>
        </w:rPr>
      </w:pPr>
      <w:hyperlink r:id="rId12" w:history="1">
        <w:r w:rsidR="00956364">
          <w:rPr>
            <w:rStyle w:val="Hypertextovodkaz"/>
          </w:rPr>
          <w:t>Video 1 – Kyjevská Rus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0143C6E" w14:textId="40585D44" w:rsidR="00956364" w:rsidRDefault="00956364" w:rsidP="00956364">
      <w:pPr>
        <w:pStyle w:val="kol-zadn"/>
        <w:ind w:left="142"/>
      </w:pPr>
      <w:r w:rsidRPr="00956364">
        <w:t xml:space="preserve">Kde podle </w:t>
      </w:r>
      <w:r w:rsidR="009C2DA2">
        <w:t>vás</w:t>
      </w:r>
      <w:r w:rsidRPr="00956364">
        <w:t xml:space="preserve"> ležela </w:t>
      </w:r>
      <w:r w:rsidRPr="00956364">
        <w:rPr>
          <w:i/>
          <w:iCs/>
        </w:rPr>
        <w:t>Kyjevská Rus</w:t>
      </w:r>
      <w:r w:rsidRPr="00956364">
        <w:t>? Napiš</w:t>
      </w:r>
      <w:r w:rsidR="009C2DA2">
        <w:t>te</w:t>
      </w:r>
      <w:r w:rsidRPr="00956364">
        <w:t xml:space="preserve"> názvy států dnešní Evropy, na jejichž území bys</w:t>
      </w:r>
      <w:r w:rsidR="009C2DA2">
        <w:t>te</w:t>
      </w:r>
      <w:r w:rsidRPr="00956364">
        <w:t xml:space="preserve"> ji naš</w:t>
      </w:r>
      <w:r w:rsidR="009C2DA2">
        <w:t>li</w:t>
      </w:r>
      <w:r w:rsidRPr="00956364">
        <w:t>:</w:t>
      </w:r>
    </w:p>
    <w:p w14:paraId="08D9995B" w14:textId="7943AC2D" w:rsidR="00956364" w:rsidRDefault="00956364" w:rsidP="00956364">
      <w:pPr>
        <w:spacing w:before="100" w:beforeAutospacing="1" w:after="100" w:afterAutospacing="1"/>
        <w:rPr>
          <w:rFonts w:ascii="Arial" w:hAnsi="Arial" w:cs="Arial"/>
        </w:rPr>
      </w:pPr>
      <w:r w:rsidRPr="00956364">
        <w:rPr>
          <w:rFonts w:ascii="Arial" w:hAnsi="Arial" w:cs="Arial"/>
          <w:noProof/>
        </w:rPr>
        <w:drawing>
          <wp:inline distT="0" distB="0" distL="0" distR="0" wp14:anchorId="34312C8A" wp14:editId="234CF322">
            <wp:extent cx="6563995" cy="5037455"/>
            <wp:effectExtent l="0" t="0" r="1905" b="4445"/>
            <wp:docPr id="2089742597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2597" name="Obrázek 1" descr="Obsah obrázku mapa, text, atlas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8E47" w14:textId="046412C9" w:rsidR="00956364" w:rsidRDefault="00956364" w:rsidP="00956364">
      <w:pPr>
        <w:spacing w:before="100" w:beforeAutospacing="1" w:after="100" w:afterAutospacing="1"/>
        <w:jc w:val="right"/>
        <w:rPr>
          <w:rFonts w:ascii="Arial" w:hAnsi="Arial" w:cs="Arial"/>
          <w:sz w:val="16"/>
          <w:szCs w:val="16"/>
        </w:rPr>
      </w:pPr>
      <w:r w:rsidRPr="00956364">
        <w:rPr>
          <w:rFonts w:ascii="Arial" w:hAnsi="Arial" w:cs="Arial"/>
          <w:sz w:val="16"/>
          <w:szCs w:val="16"/>
        </w:rPr>
        <w:t xml:space="preserve">Zdroj obrázku: </w:t>
      </w:r>
      <w:hyperlink r:id="rId14" w:anchor="/media/Soubor:Location_of_Kyivan_Rus.png" w:history="1">
        <w:r w:rsidR="00564F21" w:rsidRPr="00A81580">
          <w:rPr>
            <w:rStyle w:val="Hypertextovodkaz"/>
            <w:rFonts w:ascii="Arial" w:hAnsi="Arial" w:cs="Arial"/>
            <w:sz w:val="16"/>
            <w:szCs w:val="16"/>
          </w:rPr>
          <w:t>https://cs.wikipedia.org/wiki/Kyjevská_Rus#/media/Soubor:Location_of_Kyivan_Rus.png</w:t>
        </w:r>
      </w:hyperlink>
    </w:p>
    <w:p w14:paraId="75F66E80" w14:textId="77777777" w:rsidR="00564F21" w:rsidRDefault="00564F21" w:rsidP="00956364">
      <w:pPr>
        <w:spacing w:before="100" w:beforeAutospacing="1" w:after="100" w:afterAutospacing="1"/>
        <w:jc w:val="right"/>
        <w:rPr>
          <w:rFonts w:ascii="Arial" w:hAnsi="Arial" w:cs="Arial"/>
          <w:sz w:val="16"/>
          <w:szCs w:val="16"/>
        </w:rPr>
      </w:pPr>
    </w:p>
    <w:p w14:paraId="14E2A3FF" w14:textId="77777777" w:rsidR="00564F21" w:rsidRPr="00956364" w:rsidRDefault="00564F21" w:rsidP="00956364">
      <w:pPr>
        <w:spacing w:before="100" w:beforeAutospacing="1" w:after="100" w:afterAutospacing="1"/>
        <w:jc w:val="right"/>
        <w:rPr>
          <w:rFonts w:ascii="Arial" w:hAnsi="Arial" w:cs="Arial"/>
          <w:sz w:val="16"/>
          <w:szCs w:val="16"/>
        </w:rPr>
      </w:pPr>
    </w:p>
    <w:p w14:paraId="1C283C5C" w14:textId="02BB9089" w:rsidR="00956364" w:rsidRPr="00564F21" w:rsidRDefault="00564F21" w:rsidP="00564F21">
      <w:pPr>
        <w:pStyle w:val="kol-zadn"/>
        <w:ind w:left="284"/>
      </w:pPr>
      <w:r>
        <w:lastRenderedPageBreak/>
        <w:t>Uveď</w:t>
      </w:r>
      <w:r w:rsidR="009C2DA2">
        <w:t>te</w:t>
      </w:r>
      <w:r>
        <w:t>, k</w:t>
      </w:r>
      <w:r w:rsidR="00956364" w:rsidRPr="00956364">
        <w:t xml:space="preserve">teré tři dnešní národy považují Kyjevskou Rus za svůj </w:t>
      </w:r>
      <w:r w:rsidR="00956364" w:rsidRPr="00956364">
        <w:rPr>
          <w:bCs/>
        </w:rPr>
        <w:t>historický základ</w:t>
      </w:r>
      <w:r>
        <w:rPr>
          <w:bCs/>
        </w:rPr>
        <w:t>:</w:t>
      </w:r>
    </w:p>
    <w:p w14:paraId="78E333FA" w14:textId="064EAC64" w:rsidR="00564F21" w:rsidRDefault="00564F21" w:rsidP="00564F21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.......</w:t>
      </w:r>
    </w:p>
    <w:p w14:paraId="73225DCC" w14:textId="6126AD9F" w:rsidR="00564F21" w:rsidRDefault="00564F21" w:rsidP="006324F9">
      <w:pPr>
        <w:pStyle w:val="kol-zadn"/>
        <w:ind w:left="284"/>
      </w:pPr>
      <w:r>
        <w:t>Uveď</w:t>
      </w:r>
      <w:r w:rsidR="009C2DA2">
        <w:t>te</w:t>
      </w:r>
      <w:r>
        <w:t>, která událost je podle videa důležit</w:t>
      </w:r>
      <w:r w:rsidR="00681BAD">
        <w:t>á</w:t>
      </w:r>
      <w:r>
        <w:t xml:space="preserve"> pro formování státu Kyjevská Rus. Připiš</w:t>
      </w:r>
      <w:r w:rsidR="009C2DA2">
        <w:t>te</w:t>
      </w:r>
      <w:r>
        <w:t xml:space="preserve"> podrobnosti, které zazní ve videu:</w:t>
      </w:r>
    </w:p>
    <w:p w14:paraId="177A4407" w14:textId="671D891F" w:rsidR="00564F21" w:rsidRDefault="00564F21" w:rsidP="00564F21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.......</w:t>
      </w:r>
    </w:p>
    <w:p w14:paraId="7064C4A8" w14:textId="4EE933ED" w:rsidR="00564F21" w:rsidRDefault="00564F21" w:rsidP="00564F21">
      <w:pPr>
        <w:pStyle w:val="kol-zadn"/>
        <w:ind w:left="284"/>
      </w:pPr>
      <w:r>
        <w:t>V návaznosti na předchozí otázku napiš</w:t>
      </w:r>
      <w:r w:rsidR="009C2DA2">
        <w:t>te</w:t>
      </w:r>
      <w:r>
        <w:t>/dohledej</w:t>
      </w:r>
      <w:r w:rsidR="009C2DA2">
        <w:t>te</w:t>
      </w:r>
      <w:r>
        <w:t xml:space="preserve"> </w:t>
      </w:r>
      <w:r w:rsidR="00681BAD">
        <w:t>analogickou</w:t>
      </w:r>
      <w:r>
        <w:t xml:space="preserve"> událost se stejnou důležitostí pro české</w:t>
      </w:r>
      <w:r w:rsidR="00951FA1">
        <w:t xml:space="preserve"> a polské dějiny</w:t>
      </w:r>
      <w:r>
        <w:t>:</w:t>
      </w:r>
    </w:p>
    <w:p w14:paraId="71B0A3F3" w14:textId="3ADBCED0" w:rsidR="00564F21" w:rsidRDefault="00564F21" w:rsidP="00564F21">
      <w:pPr>
        <w:pStyle w:val="dekodpov"/>
      </w:pPr>
      <w:r w:rsidRPr="00EA3EF5">
        <w:t>……………………………………………………………</w:t>
      </w:r>
      <w:r w:rsidR="00951FA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</w:t>
      </w:r>
      <w:r>
        <w:t>……………………………………………………………………………………………………………..</w:t>
      </w:r>
    </w:p>
    <w:p w14:paraId="25BC6B57" w14:textId="72B57223" w:rsidR="00956364" w:rsidRPr="00956364" w:rsidRDefault="00956364" w:rsidP="00956364">
      <w:pPr>
        <w:rPr>
          <w:rFonts w:ascii="Arial" w:hAnsi="Arial" w:cs="Arial"/>
        </w:rPr>
      </w:pPr>
    </w:p>
    <w:p w14:paraId="44F41BF9" w14:textId="2C5E8A87" w:rsidR="00951FA1" w:rsidRPr="00951FA1" w:rsidRDefault="00951FA1" w:rsidP="00951FA1">
      <w:pPr>
        <w:pStyle w:val="kol-zadn"/>
        <w:ind w:left="284"/>
      </w:pPr>
      <w:r>
        <w:t>„Diskusní otázka</w:t>
      </w:r>
      <w:r w:rsidR="00681BAD">
        <w:t>“</w:t>
      </w:r>
      <w:r>
        <w:t xml:space="preserve"> – Napište, </w:t>
      </w:r>
      <w:r>
        <w:rPr>
          <w:rFonts w:eastAsia="Times New Roman"/>
        </w:rPr>
        <w:t>i při vědomí současné vyhrocené mezinárodní situace, j</w:t>
      </w:r>
      <w:r w:rsidRPr="00951FA1">
        <w:rPr>
          <w:rFonts w:eastAsia="Times New Roman"/>
        </w:rPr>
        <w:t>aká rizika může přinášet tendence „vlastnit“ starověké</w:t>
      </w:r>
      <w:r>
        <w:rPr>
          <w:rFonts w:eastAsia="Times New Roman"/>
        </w:rPr>
        <w:t>/středověké</w:t>
      </w:r>
      <w:r w:rsidRPr="00951FA1">
        <w:rPr>
          <w:rFonts w:eastAsia="Times New Roman"/>
        </w:rPr>
        <w:t xml:space="preserve"> státní útvary pro moderní politiku</w:t>
      </w:r>
      <w:r>
        <w:rPr>
          <w:rFonts w:eastAsia="Times New Roman"/>
        </w:rPr>
        <w:t>:</w:t>
      </w:r>
    </w:p>
    <w:p w14:paraId="3BA95B6E" w14:textId="4807FA80" w:rsidR="00A54FD8" w:rsidRPr="00A54FD8" w:rsidRDefault="00951FA1" w:rsidP="00951FA1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66EEF43" w14:textId="69536FC9" w:rsidR="00A54FD8" w:rsidRDefault="00EE3316" w:rsidP="00A54FD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r w:rsidR="00E920FF">
        <w:t>…………………………………………………………………………...</w:t>
      </w:r>
      <w:r>
        <w:t>……………</w:t>
      </w:r>
    </w:p>
    <w:p w14:paraId="0910E0C7" w14:textId="58DDBEBF" w:rsidR="00194B7F" w:rsidRDefault="00194B7F" w:rsidP="00A54FD8">
      <w:pPr>
        <w:pStyle w:val="dekodpov"/>
        <w:ind w:right="-11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54FD8">
        <w:rPr>
          <w:rFonts w:ascii="Helvetica" w:hAnsi="Helvetica"/>
          <w:color w:val="444444"/>
          <w:sz w:val="21"/>
          <w:szCs w:val="21"/>
          <w:shd w:val="clear" w:color="auto" w:fill="FFFFFF"/>
        </w:rPr>
        <w:t>MF</w:t>
      </w:r>
    </w:p>
    <w:p w14:paraId="134E3ACF" w14:textId="77777777" w:rsidR="00FA405E" w:rsidRDefault="00194B7F" w:rsidP="00194B7F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29E05AA1" w14:textId="77777777" w:rsidR="00A54FD8" w:rsidRDefault="00A54FD8" w:rsidP="00194B7F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</w:p>
    <w:p w14:paraId="1B712464" w14:textId="77777777" w:rsidR="00A54FD8" w:rsidRDefault="00A54FD8" w:rsidP="00194B7F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</w:p>
    <w:p w14:paraId="040128A2" w14:textId="52802536" w:rsidR="00CE28A6" w:rsidRPr="00FA405E" w:rsidRDefault="00CE28A6" w:rsidP="00A54FD8"/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7C52" w14:textId="77777777" w:rsidR="00CC68ED" w:rsidRDefault="00CC68ED">
      <w:r>
        <w:separator/>
      </w:r>
    </w:p>
  </w:endnote>
  <w:endnote w:type="continuationSeparator" w:id="0">
    <w:p w14:paraId="787DEE65" w14:textId="77777777" w:rsidR="00CC68ED" w:rsidRDefault="00C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7640A" w14:paraId="267B7DAC" w14:textId="77777777" w:rsidTr="7DAA1868">
      <w:tc>
        <w:tcPr>
          <w:tcW w:w="3485" w:type="dxa"/>
        </w:tcPr>
        <w:p w14:paraId="00FF4C89" w14:textId="77777777" w:rsidR="00B7640A" w:rsidRDefault="00B7640A" w:rsidP="7DAA1868">
          <w:pPr>
            <w:pStyle w:val="Zhlav"/>
            <w:ind w:left="-115"/>
          </w:pPr>
        </w:p>
      </w:tc>
      <w:tc>
        <w:tcPr>
          <w:tcW w:w="3485" w:type="dxa"/>
        </w:tcPr>
        <w:p w14:paraId="5D27E33C" w14:textId="77777777" w:rsidR="00B7640A" w:rsidRDefault="00B7640A" w:rsidP="7DAA1868">
          <w:pPr>
            <w:pStyle w:val="Zhlav"/>
            <w:jc w:val="center"/>
          </w:pPr>
        </w:p>
      </w:tc>
      <w:tc>
        <w:tcPr>
          <w:tcW w:w="3485" w:type="dxa"/>
        </w:tcPr>
        <w:p w14:paraId="5E455FDD" w14:textId="77777777" w:rsidR="00B7640A" w:rsidRDefault="00B7640A" w:rsidP="7DAA1868">
          <w:pPr>
            <w:pStyle w:val="Zhlav"/>
            <w:ind w:right="-115"/>
            <w:jc w:val="right"/>
          </w:pPr>
        </w:p>
      </w:tc>
    </w:tr>
  </w:tbl>
  <w:p w14:paraId="6A9107E6" w14:textId="77777777" w:rsidR="00B7640A" w:rsidRDefault="00B7640A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4A4A1E" wp14:editId="0F0A4E5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01004116" name="Obrázek 90100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1DC1" w14:textId="77777777" w:rsidR="00CC68ED" w:rsidRDefault="00CC68ED">
      <w:r>
        <w:separator/>
      </w:r>
    </w:p>
  </w:footnote>
  <w:footnote w:type="continuationSeparator" w:id="0">
    <w:p w14:paraId="74D3BD6D" w14:textId="77777777" w:rsidR="00CC68ED" w:rsidRDefault="00CC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7640A" w14:paraId="508F40E0" w14:textId="77777777" w:rsidTr="7DAA1868">
      <w:tc>
        <w:tcPr>
          <w:tcW w:w="10455" w:type="dxa"/>
        </w:tcPr>
        <w:p w14:paraId="4C3CB8ED" w14:textId="77777777" w:rsidR="00B7640A" w:rsidRDefault="00B7640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17286E4" wp14:editId="01ADBB83">
                <wp:extent cx="6553200" cy="1009650"/>
                <wp:effectExtent l="0" t="0" r="0" b="0"/>
                <wp:docPr id="723785655" name="Obrázek 723785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B8B6FB" w14:textId="77777777" w:rsidR="00B7640A" w:rsidRDefault="00B764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5pt;height:3.9pt" o:bullet="t">
        <v:imagedata r:id="rId1" o:title="odrazka"/>
      </v:shape>
    </w:pict>
  </w:numPicBullet>
  <w:numPicBullet w:numPicBulletId="1">
    <w:pict>
      <v:shape id="_x0000_i1031" type="#_x0000_t75" style="width:5.55pt;height:3.9pt" o:bullet="t">
        <v:imagedata r:id="rId2" o:title="videoodrazka"/>
      </v:shape>
    </w:pict>
  </w:numPicBullet>
  <w:numPicBullet w:numPicBulletId="2">
    <w:pict>
      <v:shape id="_x0000_i1032" type="#_x0000_t75" style="width:12.2pt;height:11.65pt" o:bullet="t">
        <v:imagedata r:id="rId3" o:title="videoodrazka"/>
      </v:shape>
    </w:pict>
  </w:numPicBullet>
  <w:numPicBullet w:numPicBulletId="3">
    <w:pict>
      <v:shape id="_x0000_i1033" type="#_x0000_t75" style="width:23.8pt;height:23.8pt" o:bullet="t">
        <v:imagedata r:id="rId4" o:title="Group 45"/>
      </v:shape>
    </w:pict>
  </w:numPicBullet>
  <w:abstractNum w:abstractNumId="0" w15:restartNumberingAfterBreak="0">
    <w:nsid w:val="06B04138"/>
    <w:multiLevelType w:val="multilevel"/>
    <w:tmpl w:val="9E64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7E028A7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472"/>
    <w:multiLevelType w:val="multilevel"/>
    <w:tmpl w:val="86A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6896"/>
    <w:multiLevelType w:val="multilevel"/>
    <w:tmpl w:val="06FE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10F93"/>
    <w:multiLevelType w:val="hybridMultilevel"/>
    <w:tmpl w:val="5ABAE5CC"/>
    <w:lvl w:ilvl="0" w:tplc="90AC8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461"/>
    <w:multiLevelType w:val="multilevel"/>
    <w:tmpl w:val="49409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C3058"/>
    <w:multiLevelType w:val="multilevel"/>
    <w:tmpl w:val="A17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3D2025"/>
    <w:multiLevelType w:val="multilevel"/>
    <w:tmpl w:val="A12A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D23C9"/>
    <w:multiLevelType w:val="multilevel"/>
    <w:tmpl w:val="12D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526767">
    <w:abstractNumId w:val="5"/>
  </w:num>
  <w:num w:numId="2" w16cid:durableId="1568029766">
    <w:abstractNumId w:val="1"/>
  </w:num>
  <w:num w:numId="3" w16cid:durableId="790441440">
    <w:abstractNumId w:val="16"/>
  </w:num>
  <w:num w:numId="4" w16cid:durableId="760105799">
    <w:abstractNumId w:val="12"/>
  </w:num>
  <w:num w:numId="5" w16cid:durableId="765610738">
    <w:abstractNumId w:val="7"/>
  </w:num>
  <w:num w:numId="6" w16cid:durableId="737823294">
    <w:abstractNumId w:val="3"/>
  </w:num>
  <w:num w:numId="7" w16cid:durableId="740102476">
    <w:abstractNumId w:val="14"/>
  </w:num>
  <w:num w:numId="8" w16cid:durableId="159665259">
    <w:abstractNumId w:val="18"/>
  </w:num>
  <w:num w:numId="9" w16cid:durableId="442772867">
    <w:abstractNumId w:val="9"/>
  </w:num>
  <w:num w:numId="10" w16cid:durableId="1781756465">
    <w:abstractNumId w:val="13"/>
  </w:num>
  <w:num w:numId="11" w16cid:durableId="1321886654">
    <w:abstractNumId w:val="4"/>
  </w:num>
  <w:num w:numId="12" w16cid:durableId="966198410">
    <w:abstractNumId w:val="6"/>
  </w:num>
  <w:num w:numId="13" w16cid:durableId="1835217017">
    <w:abstractNumId w:val="19"/>
  </w:num>
  <w:num w:numId="14" w16cid:durableId="781874423">
    <w:abstractNumId w:val="2"/>
  </w:num>
  <w:num w:numId="15" w16cid:durableId="47995274">
    <w:abstractNumId w:val="11"/>
  </w:num>
  <w:num w:numId="16" w16cid:durableId="1590624960">
    <w:abstractNumId w:val="17"/>
  </w:num>
  <w:num w:numId="17" w16cid:durableId="1212882398">
    <w:abstractNumId w:val="19"/>
  </w:num>
  <w:num w:numId="18" w16cid:durableId="297077288">
    <w:abstractNumId w:val="19"/>
  </w:num>
  <w:num w:numId="19" w16cid:durableId="1007174260">
    <w:abstractNumId w:val="19"/>
  </w:num>
  <w:num w:numId="20" w16cid:durableId="958336737">
    <w:abstractNumId w:val="10"/>
  </w:num>
  <w:num w:numId="21" w16cid:durableId="1619676346">
    <w:abstractNumId w:val="21"/>
  </w:num>
  <w:num w:numId="22" w16cid:durableId="2134319759">
    <w:abstractNumId w:val="0"/>
  </w:num>
  <w:num w:numId="23" w16cid:durableId="238751773">
    <w:abstractNumId w:val="20"/>
  </w:num>
  <w:num w:numId="24" w16cid:durableId="26565200">
    <w:abstractNumId w:val="15"/>
  </w:num>
  <w:num w:numId="25" w16cid:durableId="360397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301B"/>
    <w:rsid w:val="00106D77"/>
    <w:rsid w:val="0011432B"/>
    <w:rsid w:val="00143429"/>
    <w:rsid w:val="001505B5"/>
    <w:rsid w:val="00190D75"/>
    <w:rsid w:val="00194B7F"/>
    <w:rsid w:val="002C10F6"/>
    <w:rsid w:val="00301E59"/>
    <w:rsid w:val="003D06AF"/>
    <w:rsid w:val="003F2269"/>
    <w:rsid w:val="004A1E87"/>
    <w:rsid w:val="00564F21"/>
    <w:rsid w:val="00572937"/>
    <w:rsid w:val="005B0794"/>
    <w:rsid w:val="005E2369"/>
    <w:rsid w:val="0063166B"/>
    <w:rsid w:val="00643389"/>
    <w:rsid w:val="00681BAD"/>
    <w:rsid w:val="00777383"/>
    <w:rsid w:val="007D2437"/>
    <w:rsid w:val="008311C7"/>
    <w:rsid w:val="008456A5"/>
    <w:rsid w:val="00951FA1"/>
    <w:rsid w:val="00956364"/>
    <w:rsid w:val="009B77D5"/>
    <w:rsid w:val="009C2DA2"/>
    <w:rsid w:val="009D05FB"/>
    <w:rsid w:val="00A54FD8"/>
    <w:rsid w:val="00AD1C92"/>
    <w:rsid w:val="00B16A1A"/>
    <w:rsid w:val="00B7640A"/>
    <w:rsid w:val="00C85634"/>
    <w:rsid w:val="00CC3CDA"/>
    <w:rsid w:val="00CC68ED"/>
    <w:rsid w:val="00CD2482"/>
    <w:rsid w:val="00CE28A6"/>
    <w:rsid w:val="00CF7B4E"/>
    <w:rsid w:val="00D334AC"/>
    <w:rsid w:val="00D85463"/>
    <w:rsid w:val="00DB4536"/>
    <w:rsid w:val="00E0332A"/>
    <w:rsid w:val="00E77B64"/>
    <w:rsid w:val="00E920FF"/>
    <w:rsid w:val="00EA3EF5"/>
    <w:rsid w:val="00ED3DDC"/>
    <w:rsid w:val="00EE3316"/>
    <w:rsid w:val="00EF4776"/>
    <w:rsid w:val="00F15F6B"/>
    <w:rsid w:val="00F2067A"/>
    <w:rsid w:val="00F51AE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64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7640A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left="720"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ind w:right="401"/>
    </w:pPr>
    <w:rPr>
      <w:rFonts w:ascii="Arial" w:eastAsia="Arial" w:hAnsi="Arial" w:cs="Arial"/>
      <w:b/>
      <w:noProof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B7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764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764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640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7640A"/>
    <w:rPr>
      <w:b/>
      <w:bCs/>
    </w:rPr>
  </w:style>
  <w:style w:type="character" w:customStyle="1" w:styleId="t286pc">
    <w:name w:val="t286pc"/>
    <w:basedOn w:val="Standardnpsmoodstavce"/>
    <w:rsid w:val="00956364"/>
  </w:style>
  <w:style w:type="character" w:styleId="Zdraznn">
    <w:name w:val="Emphasis"/>
    <w:basedOn w:val="Standardnpsmoodstavce"/>
    <w:uiPriority w:val="20"/>
    <w:qFormat/>
    <w:rsid w:val="009563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8544-ukrajinske-koreny-kyjevska-r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Kyjevsk&#225;_R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7</cp:revision>
  <cp:lastPrinted>2021-07-23T08:26:00Z</cp:lastPrinted>
  <dcterms:created xsi:type="dcterms:W3CDTF">2026-01-10T15:15:00Z</dcterms:created>
  <dcterms:modified xsi:type="dcterms:W3CDTF">2026-01-27T08:19:00Z</dcterms:modified>
</cp:coreProperties>
</file>